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5A9AB"/>
  <w:body>
    <w:p w:rsidR="00696668" w:rsidRDefault="004C099A" w:rsidP="003B3EFC">
      <w:pPr>
        <w:ind w:left="-1134" w:firstLine="0"/>
        <w:jc w:val="left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-1268730</wp:posOffset>
            </wp:positionV>
            <wp:extent cx="1390650" cy="1943100"/>
            <wp:effectExtent l="19050" t="0" r="0" b="0"/>
            <wp:wrapNone/>
            <wp:docPr id="2" name="Image 1" descr="logo 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4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668" w:rsidRDefault="00696668" w:rsidP="003B3EFC">
      <w:pPr>
        <w:ind w:left="-1134" w:firstLine="0"/>
        <w:jc w:val="left"/>
        <w:rPr>
          <w:noProof/>
          <w:lang w:eastAsia="fr-FR"/>
        </w:rPr>
      </w:pPr>
    </w:p>
    <w:p w:rsidR="00696668" w:rsidRDefault="00696668" w:rsidP="00696668">
      <w:pPr>
        <w:ind w:left="-1134" w:right="-1134" w:firstLine="0"/>
        <w:jc w:val="right"/>
        <w:rPr>
          <w:noProof/>
          <w:color w:val="548DD4" w:themeColor="text2" w:themeTint="99"/>
          <w:lang w:eastAsia="fr-FR"/>
        </w:rPr>
      </w:pPr>
    </w:p>
    <w:p w:rsidR="00696668" w:rsidRDefault="00696668" w:rsidP="00696668">
      <w:pPr>
        <w:ind w:left="-1134" w:right="-1134" w:firstLine="0"/>
        <w:jc w:val="right"/>
        <w:rPr>
          <w:noProof/>
          <w:color w:val="548DD4" w:themeColor="text2" w:themeTint="99"/>
          <w:lang w:eastAsia="fr-FR"/>
        </w:rPr>
      </w:pPr>
    </w:p>
    <w:p w:rsidR="00696668" w:rsidRDefault="00696668" w:rsidP="00696668">
      <w:pPr>
        <w:ind w:left="-1134" w:right="-1134" w:firstLine="0"/>
        <w:jc w:val="right"/>
        <w:rPr>
          <w:noProof/>
          <w:color w:val="548DD4" w:themeColor="text2" w:themeTint="99"/>
          <w:lang w:eastAsia="fr-FR"/>
        </w:rPr>
      </w:pPr>
    </w:p>
    <w:p w:rsidR="00696668" w:rsidRDefault="00696668" w:rsidP="00696668">
      <w:pPr>
        <w:ind w:left="-1134" w:right="-1134" w:firstLine="0"/>
        <w:jc w:val="right"/>
        <w:rPr>
          <w:noProof/>
          <w:color w:val="548DD4" w:themeColor="text2" w:themeTint="99"/>
          <w:lang w:eastAsia="fr-FR"/>
        </w:rPr>
      </w:pPr>
    </w:p>
    <w:p w:rsidR="00696668" w:rsidRDefault="00696668" w:rsidP="00696668">
      <w:pPr>
        <w:ind w:left="-1134" w:right="-1134" w:firstLine="0"/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590</wp:posOffset>
            </wp:positionH>
            <wp:positionV relativeFrom="paragraph">
              <wp:posOffset>197002</wp:posOffset>
            </wp:positionV>
            <wp:extent cx="3368623" cy="2237988"/>
            <wp:effectExtent l="285750" t="552450" r="288977" b="524262"/>
            <wp:wrapNone/>
            <wp:docPr id="1" name="Image 1" descr="C:\Documents and Settings\utilisateur\Bureau\emoticone mini 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ilisateur\Bureau\emoticone mini h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305820">
                      <a:off x="0" y="0"/>
                      <a:ext cx="3368623" cy="223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668">
        <w:rPr>
          <w:noProof/>
          <w:color w:val="548DD4" w:themeColor="text2" w:themeTint="99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7.35pt;height:97.35pt" fillcolor="#063" strokecolor="#548dd4 [1951]">
            <v:fill r:id="rId9" o:title="Papier Kraft" type="tile"/>
            <v:shadow on="t" type="perspective" color="#c7dfd3" opacity="52429f" origin="-.5,-.5" offset="-26pt,-36pt" matrix="1.25,,,1.25"/>
            <v:textpath style="font-family:&quot;Times New Roman&quot;;v-text-kern:t" trim="t" fitpath="t" string="CAEN VENOIX&#10;CHEMIN VERT &#10;FALAISE"/>
          </v:shape>
        </w:pict>
      </w:r>
    </w:p>
    <w:p w:rsidR="00696668" w:rsidRDefault="00696668" w:rsidP="003B3EFC">
      <w:pPr>
        <w:ind w:left="-1134" w:firstLine="0"/>
        <w:jc w:val="left"/>
        <w:rPr>
          <w:noProof/>
          <w:lang w:eastAsia="fr-FR"/>
        </w:rPr>
      </w:pPr>
    </w:p>
    <w:p w:rsidR="00696668" w:rsidRDefault="00696668" w:rsidP="003B3EFC">
      <w:pPr>
        <w:ind w:left="-1134" w:firstLine="0"/>
        <w:jc w:val="left"/>
        <w:rPr>
          <w:noProof/>
          <w:lang w:eastAsia="fr-FR"/>
        </w:rPr>
      </w:pPr>
    </w:p>
    <w:p w:rsidR="00696668" w:rsidRDefault="00696668" w:rsidP="003B3EFC">
      <w:pPr>
        <w:ind w:left="-1134" w:firstLine="0"/>
        <w:jc w:val="left"/>
        <w:rPr>
          <w:noProof/>
          <w:lang w:eastAsia="fr-FR"/>
        </w:rPr>
      </w:pPr>
    </w:p>
    <w:p w:rsidR="00696668" w:rsidRDefault="00696668" w:rsidP="003B3EFC">
      <w:pPr>
        <w:ind w:left="-1134" w:firstLine="0"/>
        <w:jc w:val="left"/>
        <w:rPr>
          <w:noProof/>
          <w:lang w:eastAsia="fr-FR"/>
        </w:rPr>
      </w:pPr>
    </w:p>
    <w:p w:rsidR="00696668" w:rsidRDefault="00696668" w:rsidP="003B3EFC">
      <w:pPr>
        <w:ind w:left="-1134" w:firstLine="0"/>
        <w:jc w:val="left"/>
        <w:rPr>
          <w:noProof/>
          <w:lang w:eastAsia="fr-FR"/>
        </w:rPr>
      </w:pPr>
    </w:p>
    <w:p w:rsidR="00696668" w:rsidRDefault="00696668" w:rsidP="003B3EFC">
      <w:pPr>
        <w:ind w:left="-1134" w:firstLine="0"/>
        <w:jc w:val="left"/>
        <w:rPr>
          <w:noProof/>
          <w:lang w:eastAsia="fr-FR"/>
        </w:rPr>
      </w:pPr>
    </w:p>
    <w:p w:rsidR="00696668" w:rsidRDefault="00696668" w:rsidP="00696668">
      <w:pPr>
        <w:ind w:left="-1134" w:right="-1417" w:firstLine="0"/>
        <w:jc w:val="left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:rsidR="00696668" w:rsidRDefault="00696668" w:rsidP="00696668">
      <w:pPr>
        <w:ind w:left="-1134" w:right="-1417" w:firstLine="0"/>
        <w:jc w:val="left"/>
        <w:rPr>
          <w:noProof/>
          <w:lang w:eastAsia="fr-FR"/>
        </w:rPr>
      </w:pPr>
    </w:p>
    <w:p w:rsidR="00696668" w:rsidRDefault="00696668" w:rsidP="00696668">
      <w:pPr>
        <w:ind w:left="-1134" w:right="-1417" w:firstLine="0"/>
        <w:jc w:val="left"/>
        <w:rPr>
          <w:noProof/>
          <w:lang w:eastAsia="fr-FR"/>
        </w:rPr>
      </w:pPr>
    </w:p>
    <w:p w:rsidR="00696668" w:rsidRDefault="00696668" w:rsidP="00696668">
      <w:pPr>
        <w:ind w:left="-1134" w:right="-1417" w:firstLine="0"/>
        <w:jc w:val="left"/>
        <w:rPr>
          <w:noProof/>
          <w:lang w:eastAsia="fr-FR"/>
        </w:rPr>
      </w:pPr>
    </w:p>
    <w:p w:rsidR="004C099A" w:rsidRDefault="00696668" w:rsidP="00696668">
      <w:pPr>
        <w:ind w:left="-1134" w:right="-1417" w:firstLine="0"/>
        <w:rPr>
          <w:noProof/>
          <w:lang w:eastAsia="fr-FR"/>
        </w:rPr>
      </w:pPr>
      <w:r>
        <w:rPr>
          <w:noProof/>
          <w:lang w:eastAsia="fr-FR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148pt;height:100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3 lieux "/>
          </v:shape>
        </w:pict>
      </w:r>
      <w:r>
        <w:rPr>
          <w:noProof/>
          <w:lang w:eastAsia="fr-FR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233.35pt;height:73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4 EQUIPES"/>
          </v:shape>
        </w:pict>
      </w:r>
    </w:p>
    <w:p w:rsidR="00696668" w:rsidRDefault="00696668" w:rsidP="00696668">
      <w:pPr>
        <w:ind w:left="-1134" w:right="-1417" w:firstLine="0"/>
        <w:jc w:val="left"/>
        <w:rPr>
          <w:noProof/>
          <w:lang w:eastAsia="fr-FR"/>
        </w:rPr>
      </w:pPr>
    </w:p>
    <w:p w:rsidR="00696668" w:rsidRDefault="004C099A" w:rsidP="004C099A">
      <w:pPr>
        <w:ind w:left="-1134" w:right="-1417" w:firstLine="0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216535</wp:posOffset>
            </wp:positionV>
            <wp:extent cx="3962400" cy="1857375"/>
            <wp:effectExtent l="19050" t="0" r="0" b="0"/>
            <wp:wrapNone/>
            <wp:docPr id="52" name="Image 52" descr="C:\Documents and Settings\utilisateur\Bureau\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tilisateur\Bureau\MI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6668" w:rsidSect="00483C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B7" w:rsidRDefault="00EC51B7" w:rsidP="003B3EFC">
      <w:r>
        <w:separator/>
      </w:r>
    </w:p>
  </w:endnote>
  <w:endnote w:type="continuationSeparator" w:id="0">
    <w:p w:rsidR="00EC51B7" w:rsidRDefault="00EC51B7" w:rsidP="003B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B7" w:rsidRDefault="00EC51B7" w:rsidP="003B3EFC">
      <w:r>
        <w:separator/>
      </w:r>
    </w:p>
  </w:footnote>
  <w:footnote w:type="continuationSeparator" w:id="0">
    <w:p w:rsidR="00EC51B7" w:rsidRDefault="00EC51B7" w:rsidP="003B3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C" w:rsidRDefault="003B3EFC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349.35pt;height:112pt" fillcolor="yellow" stroked="f">
          <v:fill color2="#f93" angle="-135" focusposition=".5,.5" focussize="" focus="100%" type="gradientRadial">
            <o:fill v:ext="view" type="gradientCenter"/>
          </v:fill>
          <v:shadow on="t" color="silver" opacity="52429f"/>
          <v:textpath style="font-family:&quot;Impact&quot;;v-text-kern:t" trim="t" fitpath="t" string="TOURNOI DE -11 ANS &#10;(2004-2005)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ru v:ext="edit" colors="#55a9ab"/>
      <o:colormenu v:ext="edit" fillcolor="#55a9ab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3EFC"/>
    <w:rsid w:val="003B3EFC"/>
    <w:rsid w:val="00483CD8"/>
    <w:rsid w:val="004C099A"/>
    <w:rsid w:val="00696668"/>
    <w:rsid w:val="006B3C4A"/>
    <w:rsid w:val="00940108"/>
    <w:rsid w:val="00946049"/>
    <w:rsid w:val="00A8578E"/>
    <w:rsid w:val="00AB7855"/>
    <w:rsid w:val="00C77104"/>
    <w:rsid w:val="00EC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55a9ab"/>
      <o:colormenu v:ext="edit" fillcolor="#55a9a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850" w:right="851" w:hanging="71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3E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B3E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3EFC"/>
  </w:style>
  <w:style w:type="paragraph" w:styleId="Pieddepage">
    <w:name w:val="footer"/>
    <w:basedOn w:val="Normal"/>
    <w:link w:val="PieddepageCar"/>
    <w:uiPriority w:val="99"/>
    <w:semiHidden/>
    <w:unhideWhenUsed/>
    <w:rsid w:val="003B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3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5182-B451-4BA0-BA3E-91DED86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14</dc:creator>
  <cp:keywords/>
  <dc:description/>
  <cp:lastModifiedBy>comite14</cp:lastModifiedBy>
  <cp:revision>1</cp:revision>
  <dcterms:created xsi:type="dcterms:W3CDTF">2013-12-04T07:50:00Z</dcterms:created>
  <dcterms:modified xsi:type="dcterms:W3CDTF">2013-12-04T08:25:00Z</dcterms:modified>
</cp:coreProperties>
</file>